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FD4D1" w14:textId="0D6293E4" w:rsidR="00D545C1" w:rsidRDefault="00A73198" w:rsidP="00FB74F4">
      <w:r w:rsidRPr="009E7C96"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2D216889" wp14:editId="3BD4B8F3">
            <wp:simplePos x="0" y="0"/>
            <wp:positionH relativeFrom="column">
              <wp:posOffset>-570865</wp:posOffset>
            </wp:positionH>
            <wp:positionV relativeFrom="paragraph">
              <wp:posOffset>-821690</wp:posOffset>
            </wp:positionV>
            <wp:extent cx="1614170" cy="757555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C96"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187F9BF2" wp14:editId="36963750">
            <wp:simplePos x="0" y="0"/>
            <wp:positionH relativeFrom="column">
              <wp:posOffset>4790440</wp:posOffset>
            </wp:positionH>
            <wp:positionV relativeFrom="paragraph">
              <wp:posOffset>-811953</wp:posOffset>
            </wp:positionV>
            <wp:extent cx="1614170" cy="757555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5E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70259EAE" wp14:editId="50FD827B">
                <wp:simplePos x="0" y="0"/>
                <wp:positionH relativeFrom="column">
                  <wp:posOffset>-114300</wp:posOffset>
                </wp:positionH>
                <wp:positionV relativeFrom="page">
                  <wp:posOffset>6316345</wp:posOffset>
                </wp:positionV>
                <wp:extent cx="3314700" cy="1028700"/>
                <wp:effectExtent l="0" t="0" r="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2099F" w14:textId="77777777" w:rsidR="0076334A" w:rsidRDefault="0076334A" w:rsidP="008A65C2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2D21B1" w14:textId="2B7127D6" w:rsidR="008A65C2" w:rsidRDefault="0076334A" w:rsidP="008A65C2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SANA AMADOR</w:t>
                            </w:r>
                            <w:r w:rsidR="008A65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65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8A65C2" w:rsidRPr="00274610">
                              <w:t xml:space="preserve"> </w:t>
                            </w:r>
                          </w:p>
                          <w:p w14:paraId="014371BB" w14:textId="0CE93F46" w:rsidR="00D045E9" w:rsidRPr="00274610" w:rsidRDefault="00D045E9" w:rsidP="00D545C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59EA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497.35pt;width:261pt;height:8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" filled="f" stroked="f">
                <v:textbox>
                  <w:txbxContent>
                    <w:p w14:paraId="2F12099F" w14:textId="77777777" w:rsidR="0076334A" w:rsidRDefault="0076334A" w:rsidP="008A65C2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B2D21B1" w14:textId="2B7127D6" w:rsidR="008A65C2" w:rsidRDefault="0076334A" w:rsidP="008A65C2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-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SANA AMADOR</w:t>
                      </w:r>
                      <w:r w:rsidR="008A65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A65C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  <w:r w:rsidR="008A65C2" w:rsidRPr="00274610">
                        <w:t xml:space="preserve"> </w:t>
                      </w:r>
                    </w:p>
                    <w:p w14:paraId="014371BB" w14:textId="0CE93F46" w:rsidR="00D045E9" w:rsidRPr="00274610" w:rsidRDefault="00D045E9" w:rsidP="00D545C1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45E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7A6C67F5" wp14:editId="7E10FD35">
                <wp:simplePos x="0" y="0"/>
                <wp:positionH relativeFrom="column">
                  <wp:posOffset>2971800</wp:posOffset>
                </wp:positionH>
                <wp:positionV relativeFrom="page">
                  <wp:posOffset>6254115</wp:posOffset>
                </wp:positionV>
                <wp:extent cx="1066800" cy="12255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EC164" w14:textId="5CC9EEB1" w:rsidR="00D045E9" w:rsidRDefault="00D045E9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AFDE47C" w14:textId="5E7EA9FD" w:rsidR="00D045E9" w:rsidRDefault="0076334A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3C4C3E1B" wp14:editId="53F75A90">
                                  <wp:extent cx="180000" cy="172800"/>
                                  <wp:effectExtent l="0" t="0" r="0" b="5080"/>
                                  <wp:docPr id="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32F25" w14:textId="77777777" w:rsidR="00D045E9" w:rsidRPr="00274610" w:rsidRDefault="00D045E9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67F5" id="Text Box 36" o:spid="_x0000_s1027" type="#_x0000_t202" style="position:absolute;margin-left:234pt;margin-top:492.45pt;width:84pt;height:9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" filled="f" stroked="f">
                <v:textbox>
                  <w:txbxContent>
                    <w:p w14:paraId="136EC164" w14:textId="5CC9EEB1" w:rsidR="00D045E9" w:rsidRDefault="00D045E9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AFDE47C" w14:textId="5E7EA9FD" w:rsidR="00D045E9" w:rsidRDefault="0076334A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3C4C3E1B" wp14:editId="53F75A90">
                            <wp:extent cx="180000" cy="172800"/>
                            <wp:effectExtent l="0" t="0" r="0" b="5080"/>
                            <wp:docPr id="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32F25" w14:textId="77777777" w:rsidR="00D045E9" w:rsidRPr="00274610" w:rsidRDefault="00D045E9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45E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351562AA" wp14:editId="661EFC30">
                <wp:simplePos x="0" y="0"/>
                <wp:positionH relativeFrom="column">
                  <wp:posOffset>5219700</wp:posOffset>
                </wp:positionH>
                <wp:positionV relativeFrom="page">
                  <wp:posOffset>6316345</wp:posOffset>
                </wp:positionV>
                <wp:extent cx="3314700" cy="1028700"/>
                <wp:effectExtent l="0" t="0" r="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C3F10" w14:textId="77777777" w:rsidR="0076334A" w:rsidRDefault="0076334A" w:rsidP="008A65C2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B3442E" w14:textId="53BA6046" w:rsidR="008A65C2" w:rsidRDefault="0076334A" w:rsidP="008A65C2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SANA AMADOR </w:t>
                            </w:r>
                            <w:r w:rsidR="008A65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8A65C2" w:rsidRPr="00274610">
                              <w:t xml:space="preserve"> </w:t>
                            </w:r>
                          </w:p>
                          <w:p w14:paraId="2D093243" w14:textId="689F920F" w:rsidR="00D045E9" w:rsidRPr="00274610" w:rsidRDefault="00D045E9" w:rsidP="00D545C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62AA" id="Text Box 38" o:spid="_x0000_s1028" type="#_x0000_t202" style="position:absolute;margin-left:411pt;margin-top:497.35pt;width:261pt;height:8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" filled="f" stroked="f">
                <v:textbox>
                  <w:txbxContent>
                    <w:p w14:paraId="300C3F10" w14:textId="77777777" w:rsidR="0076334A" w:rsidRDefault="0076334A" w:rsidP="008A65C2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B3442E" w14:textId="53BA6046" w:rsidR="008A65C2" w:rsidRDefault="0076334A" w:rsidP="008A65C2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-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SANA AMADOR </w:t>
                      </w:r>
                      <w:r w:rsidR="008A65C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  <w:r w:rsidR="008A65C2" w:rsidRPr="00274610">
                        <w:t xml:space="preserve"> </w:t>
                      </w:r>
                    </w:p>
                    <w:p w14:paraId="2D093243" w14:textId="689F920F" w:rsidR="00D045E9" w:rsidRPr="00274610" w:rsidRDefault="00D045E9" w:rsidP="00D545C1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45E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3DD374C3" wp14:editId="5DABEFA5">
                <wp:simplePos x="0" y="0"/>
                <wp:positionH relativeFrom="column">
                  <wp:posOffset>8305800</wp:posOffset>
                </wp:positionH>
                <wp:positionV relativeFrom="page">
                  <wp:posOffset>6254115</wp:posOffset>
                </wp:positionV>
                <wp:extent cx="1066800" cy="12255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9F53A" w14:textId="60DC1649" w:rsidR="00D045E9" w:rsidRDefault="00D045E9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8A19773" w14:textId="77777777" w:rsidR="00D045E9" w:rsidRDefault="00D045E9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31E6B59E" wp14:editId="7AD24131">
                                  <wp:extent cx="180000" cy="172800"/>
                                  <wp:effectExtent l="0" t="0" r="0" b="5080"/>
                                  <wp:docPr id="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BE766" w14:textId="77777777" w:rsidR="00D045E9" w:rsidRPr="00274610" w:rsidRDefault="00D045E9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74C3" id="Text Box 39" o:spid="_x0000_s1029" type="#_x0000_t202" style="position:absolute;margin-left:654pt;margin-top:492.45pt;width:84pt;height:9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" filled="f" stroked="f">
                <v:textbox>
                  <w:txbxContent>
                    <w:p w14:paraId="54D9F53A" w14:textId="60DC1649" w:rsidR="00D045E9" w:rsidRDefault="00D045E9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8A19773" w14:textId="77777777" w:rsidR="00D045E9" w:rsidRDefault="00D045E9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31E6B59E" wp14:editId="7AD24131">
                            <wp:extent cx="180000" cy="172800"/>
                            <wp:effectExtent l="0" t="0" r="0" b="5080"/>
                            <wp:docPr id="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3BE766" w14:textId="77777777" w:rsidR="00D045E9" w:rsidRPr="00274610" w:rsidRDefault="00D045E9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45C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5E648B6" wp14:editId="2815740B">
                <wp:simplePos x="0" y="0"/>
                <wp:positionH relativeFrom="column">
                  <wp:posOffset>2971800</wp:posOffset>
                </wp:positionH>
                <wp:positionV relativeFrom="page">
                  <wp:posOffset>2450465</wp:posOffset>
                </wp:positionV>
                <wp:extent cx="1066800" cy="1225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6E4D" w14:textId="4285A18E" w:rsidR="00D545C1" w:rsidRDefault="00D545C1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D81EB2" w14:textId="77777777" w:rsidR="00D545C1" w:rsidRDefault="00D545C1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679909B3" wp14:editId="75160C50">
                                  <wp:extent cx="180000" cy="172800"/>
                                  <wp:effectExtent l="0" t="0" r="0" b="5080"/>
                                  <wp:docPr id="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E5847" w14:textId="35BAE8DC" w:rsidR="00D545C1" w:rsidRPr="00274610" w:rsidRDefault="00D545C1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48B6" id="Text Box 6" o:spid="_x0000_s1030" type="#_x0000_t202" style="position:absolute;margin-left:234pt;margin-top:192.95pt;width:84pt;height:9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" filled="f" stroked="f">
                <v:textbox>
                  <w:txbxContent>
                    <w:p w14:paraId="01146E4D" w14:textId="4285A18E" w:rsidR="00D545C1" w:rsidRDefault="00D545C1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D81EB2" w14:textId="77777777" w:rsidR="00D545C1" w:rsidRDefault="00D545C1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679909B3" wp14:editId="75160C50">
                            <wp:extent cx="180000" cy="172800"/>
                            <wp:effectExtent l="0" t="0" r="0" b="5080"/>
                            <wp:docPr id="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1E5847" w14:textId="35BAE8DC" w:rsidR="00D545C1" w:rsidRPr="00274610" w:rsidRDefault="00D545C1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45C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08024E73" wp14:editId="5A11A170">
                <wp:simplePos x="0" y="0"/>
                <wp:positionH relativeFrom="column">
                  <wp:posOffset>-114300</wp:posOffset>
                </wp:positionH>
                <wp:positionV relativeFrom="page">
                  <wp:posOffset>2512695</wp:posOffset>
                </wp:positionV>
                <wp:extent cx="3314700" cy="10287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02CDC" w14:textId="77777777" w:rsidR="0076334A" w:rsidRDefault="0076334A" w:rsidP="00D545C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7E79B3" w14:textId="2AE113C5" w:rsidR="00D545C1" w:rsidRPr="00274610" w:rsidRDefault="0076334A" w:rsidP="00D545C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– SUSANA AMADOR</w:t>
                            </w:r>
                            <w:r w:rsidR="00D045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4E73" id="Text Box 3" o:spid="_x0000_s1031" type="#_x0000_t202" style="position:absolute;margin-left:-9pt;margin-top:197.85pt;width:261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" filled="f" stroked="f">
                <v:textbox>
                  <w:txbxContent>
                    <w:p w14:paraId="17C02CDC" w14:textId="77777777" w:rsidR="0076334A" w:rsidRDefault="0076334A" w:rsidP="00D545C1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7E79B3" w14:textId="2AE113C5" w:rsidR="00D545C1" w:rsidRPr="00274610" w:rsidRDefault="0076334A" w:rsidP="00D545C1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 – SUSANA AMADOR</w:t>
                      </w:r>
                      <w:r w:rsidR="00D045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8768BCA" w14:textId="19D04070" w:rsidR="00FF0C68" w:rsidRPr="00D545C1" w:rsidRDefault="0076334A" w:rsidP="00D545C1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5D688" wp14:editId="48276201">
                <wp:simplePos x="0" y="0"/>
                <wp:positionH relativeFrom="column">
                  <wp:posOffset>4876800</wp:posOffset>
                </wp:positionH>
                <wp:positionV relativeFrom="paragraph">
                  <wp:posOffset>4280535</wp:posOffset>
                </wp:positionV>
                <wp:extent cx="4457700" cy="714375"/>
                <wp:effectExtent l="0" t="0" r="0" b="952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E4231" w14:textId="77777777" w:rsidR="0076334A" w:rsidRPr="00867376" w:rsidRDefault="0076334A" w:rsidP="007633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  <w:r w:rsidRPr="00867376"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  <w:t>FAUL</w:t>
                            </w:r>
                          </w:p>
                          <w:p w14:paraId="33D4825E" w14:textId="22553490" w:rsidR="00D045E9" w:rsidRPr="00274610" w:rsidRDefault="00D045E9" w:rsidP="00D545C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A52594" w14:textId="77777777" w:rsidR="006F24F2" w:rsidRPr="00274610" w:rsidRDefault="006F24F2" w:rsidP="006F24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4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EIÇÃ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274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ESID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A EFMS-ID</w:t>
                            </w:r>
                          </w:p>
                          <w:p w14:paraId="7A9A1B1C" w14:textId="27D0A4EC" w:rsidR="00D045E9" w:rsidRPr="00274610" w:rsidRDefault="00D045E9" w:rsidP="00D545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D688" id="Text Box 37" o:spid="_x0000_s1032" type="#_x0000_t202" style="position:absolute;margin-left:384pt;margin-top:337.05pt;width:351pt;height:5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" filled="f" stroked="f">
                <v:textbox>
                  <w:txbxContent>
                    <w:p w14:paraId="39CE4231" w14:textId="77777777" w:rsidR="0076334A" w:rsidRPr="00867376" w:rsidRDefault="0076334A" w:rsidP="0076334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  <w:r w:rsidRPr="00867376"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  <w:t>FAUL</w:t>
                      </w:r>
                    </w:p>
                    <w:p w14:paraId="33D4825E" w14:textId="22553490" w:rsidR="00D045E9" w:rsidRPr="00274610" w:rsidRDefault="00D045E9" w:rsidP="00D545C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A52594" w14:textId="77777777" w:rsidR="006F24F2" w:rsidRPr="00274610" w:rsidRDefault="006F24F2" w:rsidP="006F24F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4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EIÇÃO 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Pr="00274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ESIDENT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A EFMS-ID</w:t>
                      </w:r>
                    </w:p>
                    <w:p w14:paraId="7A9A1B1C" w14:textId="27D0A4EC" w:rsidR="00D045E9" w:rsidRPr="00274610" w:rsidRDefault="00D045E9" w:rsidP="00D545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C6C0C" wp14:editId="11DD4DCE">
                <wp:simplePos x="0" y="0"/>
                <wp:positionH relativeFrom="column">
                  <wp:posOffset>-457200</wp:posOffset>
                </wp:positionH>
                <wp:positionV relativeFrom="paragraph">
                  <wp:posOffset>4280535</wp:posOffset>
                </wp:positionV>
                <wp:extent cx="4457700" cy="714375"/>
                <wp:effectExtent l="0" t="0" r="0" b="952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999C" w14:textId="77777777" w:rsidR="0076334A" w:rsidRPr="00867376" w:rsidRDefault="0076334A" w:rsidP="007633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  <w:r w:rsidRPr="00867376"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  <w:t>FAUL</w:t>
                            </w:r>
                          </w:p>
                          <w:p w14:paraId="45E762A2" w14:textId="67BCA609" w:rsidR="00D045E9" w:rsidRPr="00274610" w:rsidRDefault="00D045E9" w:rsidP="00D545C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E2C28F" w14:textId="77777777" w:rsidR="006F24F2" w:rsidRPr="00274610" w:rsidRDefault="006F24F2" w:rsidP="006F24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4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EIÇÃ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274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ESID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A EFMS-ID</w:t>
                            </w:r>
                          </w:p>
                          <w:p w14:paraId="58BFC3AE" w14:textId="51F53443" w:rsidR="00D045E9" w:rsidRPr="00274610" w:rsidRDefault="00D045E9" w:rsidP="006F24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6C0C" id="Text Box 34" o:spid="_x0000_s1033" type="#_x0000_t202" style="position:absolute;margin-left:-36pt;margin-top:337.05pt;width:351pt;height:5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9mqwIAAKU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" filled="f" stroked="f">
                <v:textbox>
                  <w:txbxContent>
                    <w:p w14:paraId="4B3A999C" w14:textId="77777777" w:rsidR="0076334A" w:rsidRPr="00867376" w:rsidRDefault="0076334A" w:rsidP="0076334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  <w:r w:rsidRPr="00867376"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  <w:t>FAUL</w:t>
                      </w:r>
                    </w:p>
                    <w:p w14:paraId="45E762A2" w14:textId="67BCA609" w:rsidR="00D045E9" w:rsidRPr="00274610" w:rsidRDefault="00D045E9" w:rsidP="00D545C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E2C28F" w14:textId="77777777" w:rsidR="006F24F2" w:rsidRPr="00274610" w:rsidRDefault="006F24F2" w:rsidP="006F24F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4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EIÇÃO 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Pr="00274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ESIDENT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A EFMS-ID</w:t>
                      </w:r>
                    </w:p>
                    <w:p w14:paraId="58BFC3AE" w14:textId="51F53443" w:rsidR="00D045E9" w:rsidRPr="00274610" w:rsidRDefault="00D045E9" w:rsidP="006F24F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26A6F" wp14:editId="63D310FE">
                <wp:simplePos x="0" y="0"/>
                <wp:positionH relativeFrom="column">
                  <wp:posOffset>4876800</wp:posOffset>
                </wp:positionH>
                <wp:positionV relativeFrom="paragraph">
                  <wp:posOffset>470535</wp:posOffset>
                </wp:positionV>
                <wp:extent cx="4457700" cy="657225"/>
                <wp:effectExtent l="0" t="0" r="0" b="952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A9DE4" w14:textId="77777777" w:rsidR="0076334A" w:rsidRPr="00867376" w:rsidRDefault="0076334A" w:rsidP="007633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  <w:r w:rsidRPr="00867376"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  <w:t>FAUL</w:t>
                            </w:r>
                          </w:p>
                          <w:p w14:paraId="4B09F439" w14:textId="4533330F" w:rsidR="00D045E9" w:rsidRPr="00274610" w:rsidRDefault="00D045E9" w:rsidP="00D545C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EBC519" w14:textId="77777777" w:rsidR="006F24F2" w:rsidRPr="00274610" w:rsidRDefault="006F24F2" w:rsidP="006F24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4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EIÇÃ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274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ESID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A EFMS-ID</w:t>
                            </w:r>
                          </w:p>
                          <w:p w14:paraId="57EAFFEE" w14:textId="59E896BD" w:rsidR="00D045E9" w:rsidRPr="00274610" w:rsidRDefault="00D045E9" w:rsidP="006F24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6A6F" id="Text Box 29" o:spid="_x0000_s1034" type="#_x0000_t202" style="position:absolute;margin-left:384pt;margin-top:37.05pt;width:351pt;height:5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" filled="f" stroked="f">
                <v:textbox>
                  <w:txbxContent>
                    <w:p w14:paraId="583A9DE4" w14:textId="77777777" w:rsidR="0076334A" w:rsidRPr="00867376" w:rsidRDefault="0076334A" w:rsidP="0076334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  <w:r w:rsidRPr="00867376"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  <w:t>FAUL</w:t>
                      </w:r>
                    </w:p>
                    <w:p w14:paraId="4B09F439" w14:textId="4533330F" w:rsidR="00D045E9" w:rsidRPr="00274610" w:rsidRDefault="00D045E9" w:rsidP="00D545C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EBC519" w14:textId="77777777" w:rsidR="006F24F2" w:rsidRPr="00274610" w:rsidRDefault="006F24F2" w:rsidP="006F24F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4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EIÇÃO 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Pr="00274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ESIDENT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A EFMS-ID</w:t>
                      </w:r>
                    </w:p>
                    <w:p w14:paraId="57EAFFEE" w14:textId="59E896BD" w:rsidR="00D045E9" w:rsidRPr="00274610" w:rsidRDefault="00D045E9" w:rsidP="006F24F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43B75" wp14:editId="78BF129B">
                <wp:simplePos x="0" y="0"/>
                <wp:positionH relativeFrom="column">
                  <wp:posOffset>-457200</wp:posOffset>
                </wp:positionH>
                <wp:positionV relativeFrom="paragraph">
                  <wp:posOffset>471170</wp:posOffset>
                </wp:positionV>
                <wp:extent cx="4457700" cy="7239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CDB3A" w14:textId="77777777" w:rsidR="0076334A" w:rsidRPr="00867376" w:rsidRDefault="0076334A" w:rsidP="007633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  <w:r w:rsidRPr="00867376"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  <w:t>FAUL</w:t>
                            </w:r>
                          </w:p>
                          <w:p w14:paraId="6B5DC0C3" w14:textId="5FC28032" w:rsidR="00D545C1" w:rsidRPr="00274610" w:rsidRDefault="00D545C1" w:rsidP="007633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B8F826" w14:textId="315C738C" w:rsidR="00D545C1" w:rsidRPr="00274610" w:rsidRDefault="00D545C1" w:rsidP="00D545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4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EIÇÃO D</w:t>
                            </w:r>
                            <w:r w:rsidR="008A65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274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ESIDENTE</w:t>
                            </w:r>
                            <w:r w:rsidR="006F24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A EFMS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B75" id="Text Box 2" o:spid="_x0000_s1035" type="#_x0000_t202" style="position:absolute;margin-left:-36pt;margin-top:37.1pt;width:351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" filled="f" stroked="f">
                <v:textbox>
                  <w:txbxContent>
                    <w:p w14:paraId="43BCDB3A" w14:textId="77777777" w:rsidR="0076334A" w:rsidRPr="00867376" w:rsidRDefault="0076334A" w:rsidP="0076334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  <w:r w:rsidRPr="00867376"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  <w:t>FAUL</w:t>
                      </w:r>
                    </w:p>
                    <w:p w14:paraId="6B5DC0C3" w14:textId="5FC28032" w:rsidR="00D545C1" w:rsidRPr="00274610" w:rsidRDefault="00D545C1" w:rsidP="007633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B8F826" w14:textId="315C738C" w:rsidR="00D545C1" w:rsidRPr="00274610" w:rsidRDefault="00D545C1" w:rsidP="00D545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4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EIÇÃO D</w:t>
                      </w:r>
                      <w:r w:rsidR="008A65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Pr="00274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ESIDENTE</w:t>
                      </w:r>
                      <w:r w:rsidR="006F24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A EFMS-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198" w:rsidRPr="009E7C96"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3ED91D4B" wp14:editId="6AB7F543">
            <wp:simplePos x="0" y="0"/>
            <wp:positionH relativeFrom="column">
              <wp:posOffset>-583565</wp:posOffset>
            </wp:positionH>
            <wp:positionV relativeFrom="paragraph">
              <wp:posOffset>2792730</wp:posOffset>
            </wp:positionV>
            <wp:extent cx="1614170" cy="75755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198" w:rsidRPr="009E7C96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611E35C3" wp14:editId="48DC5482">
            <wp:simplePos x="0" y="0"/>
            <wp:positionH relativeFrom="column">
              <wp:posOffset>4777740</wp:posOffset>
            </wp:positionH>
            <wp:positionV relativeFrom="paragraph">
              <wp:posOffset>2802890</wp:posOffset>
            </wp:positionV>
            <wp:extent cx="1614170" cy="7575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5E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78B7D1BE" wp14:editId="38890803">
                <wp:simplePos x="0" y="0"/>
                <wp:positionH relativeFrom="column">
                  <wp:posOffset>5219700</wp:posOffset>
                </wp:positionH>
                <wp:positionV relativeFrom="page">
                  <wp:posOffset>2512695</wp:posOffset>
                </wp:positionV>
                <wp:extent cx="3314700" cy="10287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3465D" w14:textId="77777777" w:rsidR="0076334A" w:rsidRDefault="0076334A" w:rsidP="008A65C2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3B81A7" w14:textId="74EEBA70" w:rsidR="008A65C2" w:rsidRDefault="0076334A" w:rsidP="008A65C2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SANA AMADOR</w:t>
                            </w:r>
                            <w:r w:rsidR="008A65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65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8A65C2" w:rsidRPr="00274610">
                              <w:t xml:space="preserve"> </w:t>
                            </w:r>
                          </w:p>
                          <w:p w14:paraId="75800D5E" w14:textId="3B8A9323" w:rsidR="00D045E9" w:rsidRPr="00274610" w:rsidRDefault="00D045E9" w:rsidP="00D545C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D1BE" id="Text Box 30" o:spid="_x0000_s1036" type="#_x0000_t202" style="position:absolute;margin-left:411pt;margin-top:197.85pt;width:261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" filled="f" stroked="f">
                <v:textbox>
                  <w:txbxContent>
                    <w:p w14:paraId="0573465D" w14:textId="77777777" w:rsidR="0076334A" w:rsidRDefault="0076334A" w:rsidP="008A65C2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3B81A7" w14:textId="74EEBA70" w:rsidR="008A65C2" w:rsidRDefault="0076334A" w:rsidP="008A65C2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-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SANA AMADOR</w:t>
                      </w:r>
                      <w:r w:rsidR="008A65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A65C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  <w:r w:rsidR="008A65C2" w:rsidRPr="00274610">
                        <w:t xml:space="preserve"> </w:t>
                      </w:r>
                    </w:p>
                    <w:p w14:paraId="75800D5E" w14:textId="3B8A9323" w:rsidR="00D045E9" w:rsidRPr="00274610" w:rsidRDefault="00D045E9" w:rsidP="00D545C1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45E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D049919" wp14:editId="1E0D3B62">
                <wp:simplePos x="0" y="0"/>
                <wp:positionH relativeFrom="column">
                  <wp:posOffset>8305800</wp:posOffset>
                </wp:positionH>
                <wp:positionV relativeFrom="page">
                  <wp:posOffset>2450465</wp:posOffset>
                </wp:positionV>
                <wp:extent cx="1066800" cy="12255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DBF2A" w14:textId="2BFB001F" w:rsidR="00D045E9" w:rsidRDefault="00D045E9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EB9D60" w14:textId="76F667C6" w:rsidR="00D045E9" w:rsidRDefault="0076334A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65F81E53" wp14:editId="7AB038AE">
                                  <wp:extent cx="180000" cy="172800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15407" w14:textId="77777777" w:rsidR="00D045E9" w:rsidRPr="00274610" w:rsidRDefault="00D045E9" w:rsidP="00D545C1">
                            <w:pPr>
                              <w:spacing w:line="4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9919" id="Text Box 31" o:spid="_x0000_s1037" type="#_x0000_t202" style="position:absolute;margin-left:654pt;margin-top:192.95pt;width:84pt;height:9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" filled="f" stroked="f">
                <v:textbox>
                  <w:txbxContent>
                    <w:p w14:paraId="4C8DBF2A" w14:textId="2BFB001F" w:rsidR="00D045E9" w:rsidRDefault="00D045E9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EB9D60" w14:textId="76F667C6" w:rsidR="00D045E9" w:rsidRDefault="0076334A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65F81E53" wp14:editId="7AB038AE">
                            <wp:extent cx="180000" cy="172800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15407" w14:textId="77777777" w:rsidR="00D045E9" w:rsidRPr="00274610" w:rsidRDefault="00D045E9" w:rsidP="00D545C1">
                      <w:pPr>
                        <w:spacing w:line="4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F0C68" w:rsidRPr="00D545C1" w:rsidSect="00880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1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97F75" w14:textId="77777777" w:rsidR="00CC6335" w:rsidRDefault="00CC6335" w:rsidP="00880CBB">
      <w:r>
        <w:separator/>
      </w:r>
    </w:p>
  </w:endnote>
  <w:endnote w:type="continuationSeparator" w:id="0">
    <w:p w14:paraId="4FCDF02F" w14:textId="77777777" w:rsidR="00CC6335" w:rsidRDefault="00CC6335" w:rsidP="0088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E006" w14:textId="77777777" w:rsidR="00A73198" w:rsidRDefault="00A731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285D" w14:textId="1372672B" w:rsidR="00A73198" w:rsidRDefault="00884D3B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F5DDBD" wp14:editId="55B05F02">
              <wp:simplePos x="0" y="0"/>
              <wp:positionH relativeFrom="column">
                <wp:posOffset>3242733</wp:posOffset>
              </wp:positionH>
              <wp:positionV relativeFrom="paragraph">
                <wp:posOffset>-2391410</wp:posOffset>
              </wp:positionV>
              <wp:extent cx="486410" cy="16891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410" cy="1689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3D9990" w14:textId="77777777" w:rsidR="00884D3B" w:rsidRDefault="00884D3B" w:rsidP="00884D3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5F5DDBD" id="Rectangle 19" o:spid="_x0000_s1040" style="position:absolute;margin-left:255.35pt;margin-top:-188.3pt;width:38.3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" fillcolor="white [3212]" stroked="f">
              <v:textbox>
                <w:txbxContent>
                  <w:p w14:paraId="063D9990" w14:textId="77777777" w:rsidR="00884D3B" w:rsidRDefault="00884D3B" w:rsidP="00884D3B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F05E3" wp14:editId="19FC7D6E">
              <wp:simplePos x="0" y="0"/>
              <wp:positionH relativeFrom="column">
                <wp:posOffset>8576310</wp:posOffset>
              </wp:positionH>
              <wp:positionV relativeFrom="paragraph">
                <wp:posOffset>-2400512</wp:posOffset>
              </wp:positionV>
              <wp:extent cx="486410" cy="16891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410" cy="1689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0DC7F9" w14:textId="77777777" w:rsidR="00884D3B" w:rsidRDefault="00884D3B" w:rsidP="00884D3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D2F05E3" id="Rectangle 20" o:spid="_x0000_s1041" style="position:absolute;margin-left:675.3pt;margin-top:-189pt;width:38.3pt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" fillcolor="white [3212]" stroked="f">
              <v:textbox>
                <w:txbxContent>
                  <w:p w14:paraId="140DC7F9" w14:textId="77777777" w:rsidR="00884D3B" w:rsidRDefault="00884D3B" w:rsidP="00884D3B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F0A0C" w14:textId="77777777" w:rsidR="00A73198" w:rsidRDefault="00A731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097C" w14:textId="77777777" w:rsidR="00CC6335" w:rsidRDefault="00CC6335" w:rsidP="00880CBB">
      <w:r>
        <w:separator/>
      </w:r>
    </w:p>
  </w:footnote>
  <w:footnote w:type="continuationSeparator" w:id="0">
    <w:p w14:paraId="6A242AC9" w14:textId="77777777" w:rsidR="00CC6335" w:rsidRDefault="00CC6335" w:rsidP="0088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BEF6" w14:textId="77777777" w:rsidR="00A73198" w:rsidRDefault="00A731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2F59" w14:textId="05C19C6D" w:rsidR="00D545C1" w:rsidRDefault="00884D3B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908E0" wp14:editId="2D82E3E0">
              <wp:simplePos x="0" y="0"/>
              <wp:positionH relativeFrom="column">
                <wp:posOffset>8599170</wp:posOffset>
              </wp:positionH>
              <wp:positionV relativeFrom="paragraph">
                <wp:posOffset>307552</wp:posOffset>
              </wp:positionV>
              <wp:extent cx="486410" cy="16891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410" cy="1689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86D744" w14:textId="77777777" w:rsidR="00884D3B" w:rsidRDefault="00884D3B" w:rsidP="00884D3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5E908E0" id="Rectangle 18" o:spid="_x0000_s1038" style="position:absolute;margin-left:677.1pt;margin-top:24.2pt;width:38.3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" fillcolor="white [3212]" stroked="f">
              <v:textbox>
                <w:txbxContent>
                  <w:p w14:paraId="3886D744" w14:textId="77777777" w:rsidR="00884D3B" w:rsidRDefault="00884D3B" w:rsidP="00884D3B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630BA" wp14:editId="6F9ABE10">
              <wp:simplePos x="0" y="0"/>
              <wp:positionH relativeFrom="column">
                <wp:posOffset>3227070</wp:posOffset>
              </wp:positionH>
              <wp:positionV relativeFrom="paragraph">
                <wp:posOffset>306705</wp:posOffset>
              </wp:positionV>
              <wp:extent cx="486410" cy="16891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410" cy="1689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15FBDA" w14:textId="0B991DF2" w:rsidR="00884D3B" w:rsidRDefault="00884D3B" w:rsidP="00884D3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40630BA" id="Rectangle 17" o:spid="_x0000_s1039" style="position:absolute;margin-left:254.1pt;margin-top:24.15pt;width:38.3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" fillcolor="white [3212]" stroked="f">
              <v:textbox>
                <w:txbxContent>
                  <w:p w14:paraId="4015FBDA" w14:textId="0B991DF2" w:rsidR="00884D3B" w:rsidRDefault="00884D3B" w:rsidP="00884D3B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1E1360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8BD852C" wp14:editId="4F5D0B90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10692000" cy="7560000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KG_boletim_de_voto-fe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805C" w14:textId="77777777" w:rsidR="00A73198" w:rsidRDefault="00A731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B"/>
    <w:rsid w:val="000A7FF3"/>
    <w:rsid w:val="000C279C"/>
    <w:rsid w:val="001548B1"/>
    <w:rsid w:val="001E1360"/>
    <w:rsid w:val="002348B6"/>
    <w:rsid w:val="00274610"/>
    <w:rsid w:val="00390487"/>
    <w:rsid w:val="00480AF7"/>
    <w:rsid w:val="004C2937"/>
    <w:rsid w:val="00556977"/>
    <w:rsid w:val="006D6446"/>
    <w:rsid w:val="006F24F2"/>
    <w:rsid w:val="00713C7C"/>
    <w:rsid w:val="0076334A"/>
    <w:rsid w:val="007B1BDE"/>
    <w:rsid w:val="00880CBB"/>
    <w:rsid w:val="00884D3B"/>
    <w:rsid w:val="008A65C2"/>
    <w:rsid w:val="008B3007"/>
    <w:rsid w:val="008D71D5"/>
    <w:rsid w:val="008E4983"/>
    <w:rsid w:val="0097085D"/>
    <w:rsid w:val="00A73198"/>
    <w:rsid w:val="00A76266"/>
    <w:rsid w:val="00BA5CDE"/>
    <w:rsid w:val="00C73C12"/>
    <w:rsid w:val="00C97595"/>
    <w:rsid w:val="00CC6335"/>
    <w:rsid w:val="00D045E9"/>
    <w:rsid w:val="00D11DA0"/>
    <w:rsid w:val="00D5014D"/>
    <w:rsid w:val="00D545C1"/>
    <w:rsid w:val="00EF2984"/>
    <w:rsid w:val="00F06735"/>
    <w:rsid w:val="00F06E70"/>
    <w:rsid w:val="00FB74F4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B983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80CB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0CBB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80CB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0CBB"/>
    <w:rPr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0CB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0CBB"/>
    <w:rPr>
      <w:rFonts w:ascii="Lucida Grande" w:hAnsi="Lucida Grande" w:cs="Lucida Grande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08D25-DC56-4B93-B96B-5D80EC3F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drade</dc:creator>
  <cp:keywords/>
  <dc:description/>
  <cp:lastModifiedBy>moises gil</cp:lastModifiedBy>
  <cp:revision>3</cp:revision>
  <cp:lastPrinted>2020-03-10T17:11:00Z</cp:lastPrinted>
  <dcterms:created xsi:type="dcterms:W3CDTF">2020-02-06T18:06:00Z</dcterms:created>
  <dcterms:modified xsi:type="dcterms:W3CDTF">2020-03-10T17:12:00Z</dcterms:modified>
</cp:coreProperties>
</file>